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7D98B1A" w14:textId="07391434" w:rsidR="009208B2" w:rsidRDefault="001120E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АЛЫМСКОГО</w:t>
      </w:r>
      <w:r w:rsidR="00852B25">
        <w:rPr>
          <w:rFonts w:ascii="Arial Narrow" w:hAnsi="Arial Narrow" w:cs="Arial"/>
          <w:b/>
          <w:sz w:val="24"/>
          <w:szCs w:val="24"/>
        </w:rPr>
        <w:t xml:space="preserve"> </w:t>
      </w:r>
      <w:r w:rsidR="00CD431F">
        <w:rPr>
          <w:rFonts w:ascii="Arial Narrow" w:hAnsi="Arial Narrow" w:cs="Arial"/>
          <w:b/>
          <w:sz w:val="24"/>
          <w:szCs w:val="24"/>
        </w:rPr>
        <w:t>СЕЛЬСКОГО</w:t>
      </w:r>
      <w:r w:rsidR="008E31D6">
        <w:rPr>
          <w:rFonts w:ascii="Arial Narrow" w:hAnsi="Arial Narrow" w:cs="Arial"/>
          <w:b/>
          <w:sz w:val="24"/>
          <w:szCs w:val="24"/>
        </w:rPr>
        <w:t xml:space="preserve"> ДОМА КУЛЬТУРЫ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091" w:type="dxa"/>
        <w:tblInd w:w="-572" w:type="dxa"/>
        <w:tblLook w:val="04A0" w:firstRow="1" w:lastRow="0" w:firstColumn="1" w:lastColumn="0" w:noHBand="0" w:noVBand="1"/>
      </w:tblPr>
      <w:tblGrid>
        <w:gridCol w:w="3828"/>
        <w:gridCol w:w="2693"/>
        <w:gridCol w:w="1755"/>
        <w:gridCol w:w="1815"/>
      </w:tblGrid>
      <w:tr w:rsidR="009208B2" w14:paraId="4C5C29C2" w14:textId="77777777" w:rsidTr="009C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693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1815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563A08" w14:paraId="02F481F0" w14:textId="77777777" w:rsidTr="009C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</w:tcPr>
          <w:p w14:paraId="63970B12" w14:textId="56AA3374" w:rsidR="001120E0" w:rsidRPr="001120E0" w:rsidRDefault="001120E0" w:rsidP="001120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1120E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раматический кружок</w:t>
            </w:r>
          </w:p>
          <w:p w14:paraId="06BAC75B" w14:textId="485080D6" w:rsidR="00563A08" w:rsidRPr="001120E0" w:rsidRDefault="009C697F" w:rsidP="001120E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«</w:t>
            </w:r>
            <w:r w:rsidR="001120E0" w:rsidRPr="001120E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казка</w:t>
            </w:r>
            <w:r w:rsidRPr="00563A08">
              <w:rPr>
                <w:rFonts w:ascii="Arial Narrow" w:hAnsi="Arial Narrow" w:cs="Courier New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</w:tcPr>
          <w:p w14:paraId="3A4751EC" w14:textId="0D07733A" w:rsidR="001120E0" w:rsidRPr="001120E0" w:rsidRDefault="001120E0" w:rsidP="009C6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Леонова</w:t>
            </w:r>
            <w:r w:rsidR="009C697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120E0">
              <w:rPr>
                <w:rFonts w:ascii="Arial Narrow" w:hAnsi="Arial Narrow" w:cs="Arial"/>
                <w:sz w:val="24"/>
                <w:szCs w:val="24"/>
              </w:rPr>
              <w:t>Анастасия</w:t>
            </w:r>
          </w:p>
          <w:p w14:paraId="00E5AF04" w14:textId="5D1EA47F" w:rsidR="00563A08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Сергеевна</w:t>
            </w:r>
          </w:p>
        </w:tc>
        <w:tc>
          <w:tcPr>
            <w:tcW w:w="1755" w:type="dxa"/>
          </w:tcPr>
          <w:p w14:paraId="0677EF38" w14:textId="38AF9BC0" w:rsidR="00563A08" w:rsidRPr="001120E0" w:rsidRDefault="00563A08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Courier New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4220E4C0" w14:textId="28755F94" w:rsidR="00563A08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17.00-18.40</w:t>
            </w:r>
          </w:p>
        </w:tc>
      </w:tr>
      <w:tr w:rsidR="00563A08" w14:paraId="0AABC3F0" w14:textId="77777777" w:rsidTr="009C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vAlign w:val="center"/>
          </w:tcPr>
          <w:p w14:paraId="792982CA" w14:textId="77777777" w:rsidR="00563A08" w:rsidRPr="001120E0" w:rsidRDefault="00563A08" w:rsidP="001120E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88B7ED7" w14:textId="77777777" w:rsidR="00563A08" w:rsidRPr="001120E0" w:rsidRDefault="00563A08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A8DC776" w14:textId="4986BADD" w:rsidR="00563A08" w:rsidRPr="001120E0" w:rsidRDefault="001120E0" w:rsidP="001120E0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1120E0">
              <w:rPr>
                <w:rFonts w:ascii="Arial Narrow" w:hAnsi="Arial Narrow" w:cs="Courier New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1C29CD0A" w14:textId="5B065DE0" w:rsidR="00563A08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17.00-18.40</w:t>
            </w:r>
          </w:p>
        </w:tc>
      </w:tr>
      <w:tr w:rsidR="001120E0" w14:paraId="4C6DC2D0" w14:textId="77777777" w:rsidTr="009C69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vAlign w:val="center"/>
          </w:tcPr>
          <w:p w14:paraId="7A48FE03" w14:textId="77777777" w:rsidR="001120E0" w:rsidRPr="001120E0" w:rsidRDefault="001120E0" w:rsidP="001120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 w:val="0"/>
                <w:bCs w:val="0"/>
                <w:sz w:val="24"/>
                <w:szCs w:val="24"/>
                <w:lang w:eastAsia="ru-RU"/>
              </w:rPr>
            </w:pPr>
            <w:r w:rsidRPr="001120E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раматический кружок</w:t>
            </w:r>
          </w:p>
          <w:p w14:paraId="7F53A1AD" w14:textId="5D892817" w:rsidR="001120E0" w:rsidRPr="001120E0" w:rsidRDefault="009C697F" w:rsidP="001120E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«</w:t>
            </w:r>
            <w:r w:rsidR="001120E0" w:rsidRPr="001120E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Шарм</w:t>
            </w:r>
            <w:r w:rsidRPr="00563A08">
              <w:rPr>
                <w:rFonts w:ascii="Arial Narrow" w:hAnsi="Arial Narrow" w:cs="Courier New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vAlign w:val="center"/>
          </w:tcPr>
          <w:p w14:paraId="4B946A97" w14:textId="0C0B0229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1120E0">
              <w:rPr>
                <w:rFonts w:ascii="Arial Narrow" w:hAnsi="Arial Narrow" w:cs="Arial"/>
                <w:sz w:val="24"/>
                <w:szCs w:val="24"/>
              </w:rPr>
              <w:t>Арзамазов</w:t>
            </w:r>
            <w:r w:rsidR="009C697F">
              <w:rPr>
                <w:rFonts w:ascii="Arial Narrow" w:hAnsi="Arial Narrow" w:cs="Arial"/>
                <w:sz w:val="24"/>
                <w:szCs w:val="24"/>
              </w:rPr>
              <w:t>а</w:t>
            </w:r>
            <w:proofErr w:type="spellEnd"/>
            <w:r w:rsidR="009C697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120E0">
              <w:rPr>
                <w:rFonts w:ascii="Arial Narrow" w:hAnsi="Arial Narrow" w:cs="Arial"/>
                <w:sz w:val="24"/>
                <w:szCs w:val="24"/>
              </w:rPr>
              <w:t>Александра</w:t>
            </w:r>
          </w:p>
          <w:p w14:paraId="466E68ED" w14:textId="6173F9DD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Филипповна</w:t>
            </w:r>
          </w:p>
        </w:tc>
        <w:tc>
          <w:tcPr>
            <w:tcW w:w="1755" w:type="dxa"/>
          </w:tcPr>
          <w:p w14:paraId="14BC2856" w14:textId="0C4E4594" w:rsidR="001120E0" w:rsidRPr="001120E0" w:rsidRDefault="001120E0" w:rsidP="009C6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116435B9" w14:textId="158F6BDD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1120E0" w14:paraId="460D6882" w14:textId="77777777" w:rsidTr="009C69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vAlign w:val="center"/>
          </w:tcPr>
          <w:p w14:paraId="6EE7A67D" w14:textId="77777777" w:rsidR="001120E0" w:rsidRPr="001120E0" w:rsidRDefault="001120E0" w:rsidP="001120E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7EB0DA9" w14:textId="77777777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F77D6CD" w14:textId="6EB68042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5378381C" w14:textId="7D52A091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1120E0" w14:paraId="4E3496A5" w14:textId="77777777" w:rsidTr="009C69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</w:tcPr>
          <w:p w14:paraId="0DDD66A8" w14:textId="77777777" w:rsidR="001120E0" w:rsidRPr="001120E0" w:rsidRDefault="001120E0" w:rsidP="001120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 w:val="0"/>
                <w:bCs w:val="0"/>
                <w:sz w:val="24"/>
                <w:szCs w:val="24"/>
                <w:lang w:eastAsia="ru-RU"/>
              </w:rPr>
            </w:pPr>
            <w:r w:rsidRPr="001120E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Вокальный кружок</w:t>
            </w:r>
          </w:p>
          <w:p w14:paraId="30F0B04E" w14:textId="674F4A86" w:rsidR="001120E0" w:rsidRPr="001120E0" w:rsidRDefault="009C697F" w:rsidP="001120E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«</w:t>
            </w:r>
            <w:r w:rsidR="001120E0" w:rsidRPr="001120E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о-ми-</w:t>
            </w:r>
            <w:proofErr w:type="spellStart"/>
            <w:r w:rsidR="001120E0" w:rsidRPr="001120E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олька</w:t>
            </w:r>
            <w:proofErr w:type="spellEnd"/>
            <w:r w:rsidRPr="00563A08">
              <w:rPr>
                <w:rFonts w:ascii="Arial Narrow" w:hAnsi="Arial Narrow" w:cs="Courier New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</w:tcPr>
          <w:p w14:paraId="5E9B7540" w14:textId="5052F5FC" w:rsidR="001120E0" w:rsidRPr="001120E0" w:rsidRDefault="001120E0" w:rsidP="009C6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Леонова</w:t>
            </w:r>
            <w:r w:rsidR="009C697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120E0">
              <w:rPr>
                <w:rFonts w:ascii="Arial Narrow" w:hAnsi="Arial Narrow" w:cs="Arial"/>
                <w:sz w:val="24"/>
                <w:szCs w:val="24"/>
              </w:rPr>
              <w:t>Анастасия</w:t>
            </w:r>
          </w:p>
          <w:p w14:paraId="1CA86E6A" w14:textId="0CEE0B91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Сергеевна</w:t>
            </w:r>
          </w:p>
        </w:tc>
        <w:tc>
          <w:tcPr>
            <w:tcW w:w="1755" w:type="dxa"/>
          </w:tcPr>
          <w:p w14:paraId="04A09654" w14:textId="7B7C5487" w:rsidR="001120E0" w:rsidRPr="001120E0" w:rsidRDefault="001120E0" w:rsidP="009C6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1FB3C260" w14:textId="2EFC3DEF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17.00-18.40</w:t>
            </w:r>
          </w:p>
        </w:tc>
      </w:tr>
      <w:tr w:rsidR="001120E0" w14:paraId="6FFA6B00" w14:textId="77777777" w:rsidTr="009C69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vAlign w:val="center"/>
          </w:tcPr>
          <w:p w14:paraId="5906232B" w14:textId="77777777" w:rsidR="001120E0" w:rsidRPr="001120E0" w:rsidRDefault="001120E0" w:rsidP="001120E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B801557" w14:textId="77777777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BBF99F3" w14:textId="554770E0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6081D5F8" w14:textId="259FF05B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17.00-18.40</w:t>
            </w:r>
          </w:p>
        </w:tc>
      </w:tr>
      <w:tr w:rsidR="001120E0" w14:paraId="678C2197" w14:textId="77777777" w:rsidTr="009C697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</w:tcPr>
          <w:p w14:paraId="48D85589" w14:textId="77777777" w:rsidR="001120E0" w:rsidRPr="001120E0" w:rsidRDefault="001120E0" w:rsidP="001120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 w:val="0"/>
                <w:bCs w:val="0"/>
                <w:sz w:val="24"/>
                <w:szCs w:val="24"/>
                <w:lang w:eastAsia="ru-RU"/>
              </w:rPr>
            </w:pPr>
            <w:r w:rsidRPr="001120E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Вокальный кружок</w:t>
            </w:r>
          </w:p>
          <w:p w14:paraId="3B7C17EA" w14:textId="37C9BEEB" w:rsidR="001120E0" w:rsidRPr="001120E0" w:rsidRDefault="009C697F" w:rsidP="001120E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«</w:t>
            </w:r>
            <w:r w:rsidR="001120E0" w:rsidRPr="001120E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ссорти</w:t>
            </w:r>
            <w:r w:rsidRPr="00563A08">
              <w:rPr>
                <w:rFonts w:ascii="Arial Narrow" w:hAnsi="Arial Narrow" w:cs="Courier New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</w:tcPr>
          <w:p w14:paraId="3DA53396" w14:textId="77777777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1120E0">
              <w:rPr>
                <w:rFonts w:ascii="Arial Narrow" w:hAnsi="Arial Narrow" w:cs="Arial"/>
                <w:sz w:val="24"/>
                <w:szCs w:val="24"/>
              </w:rPr>
              <w:t>Арзамазова</w:t>
            </w:r>
            <w:proofErr w:type="spellEnd"/>
            <w:r w:rsidRPr="001120E0">
              <w:rPr>
                <w:rFonts w:ascii="Arial Narrow" w:hAnsi="Arial Narrow" w:cs="Arial"/>
                <w:sz w:val="24"/>
                <w:szCs w:val="24"/>
              </w:rPr>
              <w:t xml:space="preserve"> Александра</w:t>
            </w:r>
          </w:p>
          <w:p w14:paraId="22AE3464" w14:textId="2550507E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Филипповна</w:t>
            </w:r>
          </w:p>
        </w:tc>
        <w:tc>
          <w:tcPr>
            <w:tcW w:w="1755" w:type="dxa"/>
          </w:tcPr>
          <w:p w14:paraId="101CA5A4" w14:textId="19B3A49C" w:rsidR="001120E0" w:rsidRPr="001120E0" w:rsidRDefault="001120E0" w:rsidP="009C6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360B38BB" w14:textId="77DE5764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1120E0" w14:paraId="5B4B9C7D" w14:textId="77777777" w:rsidTr="009C697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</w:tcPr>
          <w:p w14:paraId="5F45F06A" w14:textId="77777777" w:rsidR="001120E0" w:rsidRPr="001120E0" w:rsidRDefault="001120E0" w:rsidP="001120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924F078" w14:textId="77777777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929FCE4" w14:textId="7FE7D2B9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1AD793BE" w14:textId="0BD176C3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18.30-20.00</w:t>
            </w:r>
          </w:p>
        </w:tc>
      </w:tr>
      <w:tr w:rsidR="001120E0" w14:paraId="2CB90231" w14:textId="77777777" w:rsidTr="009C697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</w:tcPr>
          <w:p w14:paraId="128D5127" w14:textId="77777777" w:rsidR="001120E0" w:rsidRPr="001120E0" w:rsidRDefault="001120E0" w:rsidP="001120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 w:val="0"/>
                <w:bCs w:val="0"/>
                <w:sz w:val="24"/>
                <w:szCs w:val="24"/>
                <w:lang w:eastAsia="ru-RU"/>
              </w:rPr>
            </w:pPr>
            <w:r w:rsidRPr="001120E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Вокальная группа</w:t>
            </w:r>
          </w:p>
          <w:p w14:paraId="420160A1" w14:textId="1DA390F7" w:rsidR="001120E0" w:rsidRPr="001120E0" w:rsidRDefault="009C697F" w:rsidP="001120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«</w:t>
            </w:r>
            <w:r w:rsidR="001120E0" w:rsidRPr="001120E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Радость</w:t>
            </w:r>
            <w:r w:rsidRPr="00563A08">
              <w:rPr>
                <w:rFonts w:ascii="Arial Narrow" w:hAnsi="Arial Narrow" w:cs="Courier New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</w:tcPr>
          <w:p w14:paraId="065CA295" w14:textId="77777777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1120E0">
              <w:rPr>
                <w:rFonts w:ascii="Arial Narrow" w:hAnsi="Arial Narrow" w:cs="Arial"/>
                <w:sz w:val="24"/>
                <w:szCs w:val="24"/>
              </w:rPr>
              <w:t>Арзамазова</w:t>
            </w:r>
            <w:proofErr w:type="spellEnd"/>
            <w:r w:rsidRPr="001120E0">
              <w:rPr>
                <w:rFonts w:ascii="Arial Narrow" w:hAnsi="Arial Narrow" w:cs="Arial"/>
                <w:sz w:val="24"/>
                <w:szCs w:val="24"/>
              </w:rPr>
              <w:t xml:space="preserve"> Александра</w:t>
            </w:r>
          </w:p>
          <w:p w14:paraId="49E4E737" w14:textId="152CABD9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Филипповна</w:t>
            </w:r>
          </w:p>
        </w:tc>
        <w:tc>
          <w:tcPr>
            <w:tcW w:w="1755" w:type="dxa"/>
          </w:tcPr>
          <w:p w14:paraId="6D8703F1" w14:textId="1BBEA2E8" w:rsidR="001120E0" w:rsidRPr="001120E0" w:rsidRDefault="001120E0" w:rsidP="009C6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6FAF2205" w14:textId="271E6B5C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16.30-18.00</w:t>
            </w:r>
          </w:p>
        </w:tc>
      </w:tr>
      <w:tr w:rsidR="001120E0" w14:paraId="4F564940" w14:textId="77777777" w:rsidTr="009C697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</w:tcPr>
          <w:p w14:paraId="2806CA17" w14:textId="77777777" w:rsidR="001120E0" w:rsidRPr="001120E0" w:rsidRDefault="001120E0" w:rsidP="001120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783AAC0" w14:textId="77777777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13A4BCA" w14:textId="22E96415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347A352A" w14:textId="1DE2B912" w:rsidR="001120E0" w:rsidRPr="001120E0" w:rsidRDefault="001120E0" w:rsidP="001120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120E0">
              <w:rPr>
                <w:rFonts w:ascii="Arial Narrow" w:hAnsi="Arial Narrow" w:cs="Arial"/>
                <w:sz w:val="24"/>
                <w:szCs w:val="24"/>
              </w:rPr>
              <w:t>16.30-18.0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5859" w14:textId="77777777" w:rsidR="00CB4B60" w:rsidRDefault="00CB4B60">
      <w:pPr>
        <w:spacing w:line="240" w:lineRule="auto"/>
      </w:pPr>
      <w:r>
        <w:separator/>
      </w:r>
    </w:p>
  </w:endnote>
  <w:endnote w:type="continuationSeparator" w:id="0">
    <w:p w14:paraId="133C0C8F" w14:textId="77777777" w:rsidR="00CB4B60" w:rsidRDefault="00CB4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F532" w14:textId="77777777" w:rsidR="00CB4B60" w:rsidRDefault="00CB4B60">
      <w:pPr>
        <w:spacing w:after="0"/>
      </w:pPr>
      <w:r>
        <w:separator/>
      </w:r>
    </w:p>
  </w:footnote>
  <w:footnote w:type="continuationSeparator" w:id="0">
    <w:p w14:paraId="7D7AFF61" w14:textId="77777777" w:rsidR="00CB4B60" w:rsidRDefault="00CB4B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120E0"/>
    <w:rsid w:val="001A08B5"/>
    <w:rsid w:val="001C1793"/>
    <w:rsid w:val="002449CF"/>
    <w:rsid w:val="0026545C"/>
    <w:rsid w:val="002961BC"/>
    <w:rsid w:val="002B1CE2"/>
    <w:rsid w:val="00315FC9"/>
    <w:rsid w:val="003901C9"/>
    <w:rsid w:val="003A1A75"/>
    <w:rsid w:val="003B5B55"/>
    <w:rsid w:val="003C3D6F"/>
    <w:rsid w:val="003E4742"/>
    <w:rsid w:val="00462040"/>
    <w:rsid w:val="004A36CA"/>
    <w:rsid w:val="00535ECB"/>
    <w:rsid w:val="00563A08"/>
    <w:rsid w:val="00665EB7"/>
    <w:rsid w:val="00682865"/>
    <w:rsid w:val="006C5D59"/>
    <w:rsid w:val="00717C6A"/>
    <w:rsid w:val="00754D8D"/>
    <w:rsid w:val="00755484"/>
    <w:rsid w:val="007700C6"/>
    <w:rsid w:val="00787E21"/>
    <w:rsid w:val="007B4E54"/>
    <w:rsid w:val="008026C8"/>
    <w:rsid w:val="00852B25"/>
    <w:rsid w:val="00872460"/>
    <w:rsid w:val="00882A8E"/>
    <w:rsid w:val="008840D2"/>
    <w:rsid w:val="008B22E4"/>
    <w:rsid w:val="008C7666"/>
    <w:rsid w:val="008E31D6"/>
    <w:rsid w:val="008F067B"/>
    <w:rsid w:val="009169EB"/>
    <w:rsid w:val="009208B2"/>
    <w:rsid w:val="00986688"/>
    <w:rsid w:val="009A03C2"/>
    <w:rsid w:val="009C404B"/>
    <w:rsid w:val="009C697F"/>
    <w:rsid w:val="009E1F1D"/>
    <w:rsid w:val="00A65F00"/>
    <w:rsid w:val="00A7639E"/>
    <w:rsid w:val="00AC70C7"/>
    <w:rsid w:val="00AE1F1F"/>
    <w:rsid w:val="00B4765E"/>
    <w:rsid w:val="00B557AE"/>
    <w:rsid w:val="00B62B63"/>
    <w:rsid w:val="00B9596A"/>
    <w:rsid w:val="00BA6636"/>
    <w:rsid w:val="00BB3178"/>
    <w:rsid w:val="00C05DFA"/>
    <w:rsid w:val="00C479D9"/>
    <w:rsid w:val="00CA0138"/>
    <w:rsid w:val="00CB4B60"/>
    <w:rsid w:val="00CC040A"/>
    <w:rsid w:val="00CD431F"/>
    <w:rsid w:val="00D04E02"/>
    <w:rsid w:val="00D5722E"/>
    <w:rsid w:val="00D91C56"/>
    <w:rsid w:val="00E64B2B"/>
    <w:rsid w:val="00E9030A"/>
    <w:rsid w:val="00EA2A55"/>
    <w:rsid w:val="00F620C5"/>
    <w:rsid w:val="00F76080"/>
    <w:rsid w:val="00F832BE"/>
    <w:rsid w:val="00FB3726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18:00Z</cp:lastPrinted>
  <dcterms:created xsi:type="dcterms:W3CDTF">2023-03-13T07:24:00Z</dcterms:created>
  <dcterms:modified xsi:type="dcterms:W3CDTF">2023-03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